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524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Министерство образования Республики Беларусь</w:t>
      </w:r>
    </w:p>
    <w:p w14:paraId="1FCC2835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Учреждение образования</w:t>
      </w:r>
    </w:p>
    <w:p w14:paraId="762F4095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«Брестский Государственный технический университет»</w:t>
      </w:r>
    </w:p>
    <w:p w14:paraId="0DCD9156" w14:textId="77777777" w:rsidR="00D7494D" w:rsidRPr="004E78C6" w:rsidRDefault="00D7494D" w:rsidP="00D7494D">
      <w:pPr>
        <w:jc w:val="center"/>
        <w:rPr>
          <w:sz w:val="28"/>
          <w:szCs w:val="28"/>
        </w:rPr>
      </w:pPr>
      <w:r w:rsidRPr="004E78C6">
        <w:rPr>
          <w:sz w:val="28"/>
          <w:szCs w:val="28"/>
        </w:rPr>
        <w:t>Кафедра ИИТ</w:t>
      </w:r>
    </w:p>
    <w:p w14:paraId="224D57CD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0C2E18DC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5F7C6B0A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43234489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3B0916CF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66BCD146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74B54E9B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6A958AE4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05FE2CF7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030FB4EF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0C9CE6F4" w14:textId="77777777" w:rsidR="00D7494D" w:rsidRPr="004E78C6" w:rsidRDefault="000039BB" w:rsidP="00D74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3</w:t>
      </w:r>
    </w:p>
    <w:p w14:paraId="7A54E5F9" w14:textId="77777777" w:rsidR="00D7494D" w:rsidRPr="004E78C6" w:rsidRDefault="00D7494D" w:rsidP="00D7494D">
      <w:pPr>
        <w:jc w:val="center"/>
        <w:rPr>
          <w:color w:val="000000" w:themeColor="text1"/>
          <w:sz w:val="28"/>
          <w:szCs w:val="28"/>
        </w:rPr>
      </w:pPr>
      <w:r w:rsidRPr="004E78C6">
        <w:rPr>
          <w:color w:val="000000" w:themeColor="text1"/>
          <w:sz w:val="28"/>
          <w:szCs w:val="28"/>
        </w:rPr>
        <w:t>По дисциплине «</w:t>
      </w:r>
      <w:r w:rsidR="004E78C6" w:rsidRPr="004E78C6">
        <w:rPr>
          <w:color w:val="000000" w:themeColor="text1"/>
          <w:sz w:val="28"/>
          <w:szCs w:val="28"/>
        </w:rPr>
        <w:t>Мобильные приложения для информационных систем</w:t>
      </w:r>
      <w:r w:rsidRPr="004E78C6">
        <w:rPr>
          <w:color w:val="000000" w:themeColor="text1"/>
          <w:sz w:val="28"/>
          <w:szCs w:val="28"/>
        </w:rPr>
        <w:t>»</w:t>
      </w:r>
    </w:p>
    <w:p w14:paraId="26076F4B" w14:textId="77777777" w:rsidR="00D7494D" w:rsidRPr="004E78C6" w:rsidRDefault="00D7494D" w:rsidP="0035294A">
      <w:pPr>
        <w:jc w:val="center"/>
        <w:rPr>
          <w:b/>
          <w:sz w:val="28"/>
          <w:szCs w:val="28"/>
        </w:rPr>
      </w:pPr>
      <w:r w:rsidRPr="004E78C6">
        <w:rPr>
          <w:color w:val="000000" w:themeColor="text1"/>
          <w:sz w:val="28"/>
          <w:szCs w:val="28"/>
        </w:rPr>
        <w:t>Тема: «</w:t>
      </w:r>
      <w:r w:rsidR="000039BB" w:rsidRPr="000039BB">
        <w:rPr>
          <w:bCs/>
          <w:color w:val="000000"/>
          <w:sz w:val="28"/>
          <w:szCs w:val="26"/>
        </w:rPr>
        <w:t>Списки. Создание собственного адапт</w:t>
      </w:r>
      <w:r w:rsidR="000039BB">
        <w:rPr>
          <w:bCs/>
          <w:color w:val="000000"/>
          <w:sz w:val="28"/>
          <w:szCs w:val="26"/>
        </w:rPr>
        <w:t>ера. Механизмы обратного вызова</w:t>
      </w:r>
      <w:r w:rsidRPr="004E78C6">
        <w:rPr>
          <w:color w:val="000000" w:themeColor="text1"/>
          <w:sz w:val="28"/>
          <w:szCs w:val="28"/>
        </w:rPr>
        <w:t>»</w:t>
      </w:r>
    </w:p>
    <w:p w14:paraId="064565E5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2F62A6E8" w14:textId="77777777" w:rsidR="00D7494D" w:rsidRPr="004E78C6" w:rsidRDefault="00D7494D" w:rsidP="00D7494D">
      <w:pPr>
        <w:jc w:val="center"/>
        <w:rPr>
          <w:sz w:val="28"/>
          <w:szCs w:val="28"/>
        </w:rPr>
      </w:pPr>
    </w:p>
    <w:p w14:paraId="76A9EC44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6FD9F2AC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173FA7FF" w14:textId="77777777" w:rsidR="0035294A" w:rsidRPr="004E78C6" w:rsidRDefault="0035294A" w:rsidP="00D7494D">
      <w:pPr>
        <w:jc w:val="center"/>
        <w:rPr>
          <w:sz w:val="28"/>
          <w:szCs w:val="28"/>
        </w:rPr>
      </w:pPr>
    </w:p>
    <w:p w14:paraId="001CB0B1" w14:textId="77777777" w:rsidR="00D7494D" w:rsidRPr="004E78C6" w:rsidRDefault="00D7494D" w:rsidP="00D7494D">
      <w:pPr>
        <w:rPr>
          <w:sz w:val="28"/>
          <w:szCs w:val="28"/>
        </w:rPr>
      </w:pPr>
    </w:p>
    <w:p w14:paraId="67B31B9D" w14:textId="77777777" w:rsidR="00D7494D" w:rsidRPr="004E78C6" w:rsidRDefault="00D7494D" w:rsidP="00D7494D">
      <w:pPr>
        <w:rPr>
          <w:sz w:val="28"/>
          <w:szCs w:val="28"/>
        </w:rPr>
      </w:pPr>
    </w:p>
    <w:p w14:paraId="5D374168" w14:textId="77777777" w:rsidR="0035294A" w:rsidRPr="004E78C6" w:rsidRDefault="0035294A" w:rsidP="00D7494D">
      <w:pPr>
        <w:rPr>
          <w:sz w:val="28"/>
          <w:szCs w:val="28"/>
        </w:rPr>
      </w:pPr>
    </w:p>
    <w:p w14:paraId="2BD5262C" w14:textId="77777777" w:rsidR="0035294A" w:rsidRPr="004E78C6" w:rsidRDefault="0035294A" w:rsidP="00D7494D">
      <w:pPr>
        <w:rPr>
          <w:sz w:val="28"/>
          <w:szCs w:val="28"/>
        </w:rPr>
      </w:pPr>
    </w:p>
    <w:p w14:paraId="2B263556" w14:textId="77777777" w:rsidR="0035294A" w:rsidRPr="004E78C6" w:rsidRDefault="0035294A" w:rsidP="00D7494D">
      <w:pPr>
        <w:rPr>
          <w:sz w:val="28"/>
          <w:szCs w:val="28"/>
        </w:rPr>
      </w:pPr>
    </w:p>
    <w:p w14:paraId="73D8E56D" w14:textId="77777777" w:rsidR="0035294A" w:rsidRPr="004E78C6" w:rsidRDefault="0035294A" w:rsidP="00D7494D">
      <w:pPr>
        <w:rPr>
          <w:sz w:val="28"/>
          <w:szCs w:val="28"/>
        </w:rPr>
      </w:pPr>
    </w:p>
    <w:p w14:paraId="62E687D9" w14:textId="77777777" w:rsidR="0035294A" w:rsidRPr="004E78C6" w:rsidRDefault="0035294A" w:rsidP="00D7494D">
      <w:pPr>
        <w:rPr>
          <w:sz w:val="28"/>
          <w:szCs w:val="28"/>
        </w:rPr>
      </w:pPr>
    </w:p>
    <w:p w14:paraId="40F67669" w14:textId="77777777" w:rsidR="0035294A" w:rsidRPr="004E78C6" w:rsidRDefault="0035294A" w:rsidP="00D7494D">
      <w:pPr>
        <w:rPr>
          <w:sz w:val="28"/>
          <w:szCs w:val="28"/>
        </w:rPr>
      </w:pPr>
    </w:p>
    <w:p w14:paraId="4A29672C" w14:textId="77777777" w:rsidR="0035294A" w:rsidRPr="004E78C6" w:rsidRDefault="0035294A" w:rsidP="00D7494D">
      <w:pPr>
        <w:rPr>
          <w:sz w:val="28"/>
          <w:szCs w:val="28"/>
        </w:rPr>
      </w:pPr>
    </w:p>
    <w:p w14:paraId="3167D256" w14:textId="77777777" w:rsidR="0035294A" w:rsidRPr="004E78C6" w:rsidRDefault="0035294A" w:rsidP="00D7494D">
      <w:pPr>
        <w:rPr>
          <w:sz w:val="28"/>
          <w:szCs w:val="28"/>
        </w:rPr>
      </w:pPr>
    </w:p>
    <w:p w14:paraId="76FCEE6D" w14:textId="77777777" w:rsidR="0035294A" w:rsidRPr="004E78C6" w:rsidRDefault="0035294A" w:rsidP="00D7494D">
      <w:pPr>
        <w:rPr>
          <w:sz w:val="28"/>
          <w:szCs w:val="28"/>
        </w:rPr>
      </w:pPr>
    </w:p>
    <w:p w14:paraId="6053CCD9" w14:textId="77777777" w:rsidR="00D7494D" w:rsidRPr="004E78C6" w:rsidRDefault="00D7494D" w:rsidP="00D7494D">
      <w:pPr>
        <w:ind w:left="6372" w:firstLine="708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Выполнил:</w:t>
      </w:r>
    </w:p>
    <w:p w14:paraId="09E6876A" w14:textId="77777777" w:rsidR="00D7494D" w:rsidRPr="004E78C6" w:rsidRDefault="00D7494D" w:rsidP="00D7494D">
      <w:pPr>
        <w:ind w:left="6372" w:firstLine="708"/>
        <w:rPr>
          <w:sz w:val="28"/>
          <w:szCs w:val="28"/>
        </w:rPr>
      </w:pPr>
      <w:r w:rsidRPr="004E78C6">
        <w:rPr>
          <w:sz w:val="28"/>
          <w:szCs w:val="28"/>
        </w:rPr>
        <w:t>Студент 3 курса</w:t>
      </w:r>
    </w:p>
    <w:p w14:paraId="6BE5942B" w14:textId="7A1EB41E" w:rsidR="00D7494D" w:rsidRPr="004E78C6" w:rsidRDefault="00D7494D" w:rsidP="00D7494D">
      <w:pPr>
        <w:ind w:left="6372" w:firstLine="708"/>
        <w:rPr>
          <w:sz w:val="28"/>
          <w:szCs w:val="28"/>
        </w:rPr>
      </w:pPr>
      <w:r w:rsidRPr="004E78C6">
        <w:rPr>
          <w:sz w:val="28"/>
          <w:szCs w:val="28"/>
        </w:rPr>
        <w:t>Группы АС-6</w:t>
      </w:r>
      <w:r w:rsidR="00E24F15">
        <w:rPr>
          <w:sz w:val="28"/>
          <w:szCs w:val="28"/>
        </w:rPr>
        <w:t>2</w:t>
      </w:r>
    </w:p>
    <w:p w14:paraId="61722B55" w14:textId="3229E530" w:rsidR="00D7494D" w:rsidRPr="00891B2D" w:rsidRDefault="002C29FE" w:rsidP="00D7494D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Ботвинко М.С.</w:t>
      </w:r>
    </w:p>
    <w:p w14:paraId="73F54380" w14:textId="77777777" w:rsidR="00D7494D" w:rsidRPr="004E78C6" w:rsidRDefault="00D7494D" w:rsidP="00D7494D">
      <w:pPr>
        <w:ind w:left="6372" w:firstLine="708"/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 xml:space="preserve">Проверил: </w:t>
      </w:r>
    </w:p>
    <w:p w14:paraId="232B8DB9" w14:textId="77777777" w:rsidR="00D7494D" w:rsidRPr="004E78C6" w:rsidRDefault="004E78C6" w:rsidP="0035294A">
      <w:pPr>
        <w:ind w:left="6372" w:right="-284" w:firstLine="708"/>
        <w:rPr>
          <w:sz w:val="28"/>
          <w:szCs w:val="28"/>
        </w:rPr>
      </w:pPr>
      <w:r w:rsidRPr="004E78C6">
        <w:rPr>
          <w:sz w:val="28"/>
          <w:szCs w:val="28"/>
        </w:rPr>
        <w:t>Козинский А.А.</w:t>
      </w:r>
    </w:p>
    <w:p w14:paraId="58E8AE60" w14:textId="77777777" w:rsidR="0009388E" w:rsidRPr="004E78C6" w:rsidRDefault="0009388E">
      <w:pPr>
        <w:rPr>
          <w:sz w:val="28"/>
          <w:szCs w:val="28"/>
        </w:rPr>
      </w:pPr>
    </w:p>
    <w:p w14:paraId="71766D3E" w14:textId="77777777" w:rsidR="004E78C6" w:rsidRPr="004E78C6" w:rsidRDefault="004E78C6">
      <w:pPr>
        <w:rPr>
          <w:sz w:val="28"/>
          <w:szCs w:val="28"/>
        </w:rPr>
      </w:pPr>
    </w:p>
    <w:p w14:paraId="6749D197" w14:textId="77777777" w:rsidR="004E78C6" w:rsidRPr="004E78C6" w:rsidRDefault="004E78C6">
      <w:pPr>
        <w:rPr>
          <w:sz w:val="28"/>
          <w:szCs w:val="28"/>
        </w:rPr>
      </w:pPr>
    </w:p>
    <w:p w14:paraId="15FA879E" w14:textId="77777777" w:rsidR="004E78C6" w:rsidRPr="004E78C6" w:rsidRDefault="004E78C6">
      <w:pPr>
        <w:rPr>
          <w:sz w:val="28"/>
          <w:szCs w:val="28"/>
        </w:rPr>
      </w:pPr>
    </w:p>
    <w:p w14:paraId="4731723E" w14:textId="77777777" w:rsidR="004E78C6" w:rsidRPr="004E78C6" w:rsidRDefault="004E78C6">
      <w:pPr>
        <w:rPr>
          <w:sz w:val="28"/>
          <w:szCs w:val="28"/>
        </w:rPr>
      </w:pPr>
    </w:p>
    <w:p w14:paraId="4EF8970E" w14:textId="77777777" w:rsidR="004E78C6" w:rsidRDefault="004E78C6" w:rsidP="004E78C6">
      <w:pPr>
        <w:rPr>
          <w:sz w:val="28"/>
          <w:szCs w:val="28"/>
        </w:rPr>
      </w:pPr>
    </w:p>
    <w:p w14:paraId="31C7C875" w14:textId="77777777" w:rsidR="00E84481" w:rsidRDefault="00E84481" w:rsidP="004E78C6">
      <w:pPr>
        <w:rPr>
          <w:bCs/>
          <w:color w:val="000000"/>
          <w:sz w:val="28"/>
          <w:szCs w:val="26"/>
        </w:rPr>
      </w:pPr>
      <w:r>
        <w:rPr>
          <w:b/>
          <w:sz w:val="28"/>
          <w:szCs w:val="28"/>
        </w:rPr>
        <w:t xml:space="preserve">Цель: </w:t>
      </w:r>
      <w:r w:rsidR="00A72A15">
        <w:rPr>
          <w:sz w:val="28"/>
          <w:szCs w:val="28"/>
        </w:rPr>
        <w:t xml:space="preserve">получить навыки по </w:t>
      </w:r>
      <w:r w:rsidR="000039BB">
        <w:rPr>
          <w:sz w:val="28"/>
          <w:szCs w:val="28"/>
        </w:rPr>
        <w:t xml:space="preserve">работе со </w:t>
      </w:r>
      <w:r w:rsidR="000039BB">
        <w:rPr>
          <w:bCs/>
          <w:color w:val="000000"/>
          <w:sz w:val="28"/>
          <w:szCs w:val="26"/>
        </w:rPr>
        <w:t>списками, созданию</w:t>
      </w:r>
      <w:r w:rsidR="000039BB" w:rsidRPr="000039BB">
        <w:rPr>
          <w:bCs/>
          <w:color w:val="000000"/>
          <w:sz w:val="28"/>
          <w:szCs w:val="26"/>
        </w:rPr>
        <w:t xml:space="preserve"> собственного адапт</w:t>
      </w:r>
      <w:r w:rsidR="000039BB">
        <w:rPr>
          <w:bCs/>
          <w:color w:val="000000"/>
          <w:sz w:val="28"/>
          <w:szCs w:val="26"/>
        </w:rPr>
        <w:t>ера и механизмов обратного вызова.</w:t>
      </w:r>
    </w:p>
    <w:p w14:paraId="5861F836" w14:textId="77777777" w:rsidR="000039BB" w:rsidRDefault="000039BB" w:rsidP="004E78C6">
      <w:pPr>
        <w:rPr>
          <w:b/>
          <w:sz w:val="28"/>
          <w:szCs w:val="28"/>
        </w:rPr>
      </w:pPr>
    </w:p>
    <w:p w14:paraId="417C02F0" w14:textId="77777777" w:rsidR="004E78C6" w:rsidRPr="004E78C6" w:rsidRDefault="004E78C6" w:rsidP="004E78C6">
      <w:pPr>
        <w:rPr>
          <w:b/>
          <w:sz w:val="28"/>
          <w:szCs w:val="28"/>
        </w:rPr>
      </w:pPr>
      <w:r w:rsidRPr="004E78C6">
        <w:rPr>
          <w:b/>
          <w:sz w:val="28"/>
          <w:szCs w:val="28"/>
        </w:rPr>
        <w:t>Задание:</w:t>
      </w:r>
    </w:p>
    <w:p w14:paraId="4D898A6D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1. Разработать приложение MiniShop, состоящее из двух Activity (см. рисунки 3.3, 3.4 в источнике).</w:t>
      </w:r>
    </w:p>
    <w:p w14:paraId="30905E40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2. В первом Activity создать список ListView с Header и Footer.</w:t>
      </w:r>
    </w:p>
    <w:p w14:paraId="2D7C913F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3. В Footer разместить текстовое поле (TextView) для ввода количества ак-</w:t>
      </w:r>
    </w:p>
    <w:p w14:paraId="1EDCE91E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тивированных пользователем товаров, кнопку Show Checked Items для перехода в</w:t>
      </w:r>
    </w:p>
    <w:p w14:paraId="1BE7E577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корзину товаров.</w:t>
      </w:r>
    </w:p>
    <w:p w14:paraId="2A5AB73C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4. Реализовать кастомизированный список ListView с помощью собственно-</w:t>
      </w:r>
    </w:p>
    <w:p w14:paraId="75344AB1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го адаптера, наследующего класс BaseAdapter.</w:t>
      </w:r>
    </w:p>
    <w:p w14:paraId="72225698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5. В каждом пункте списка отобразить следующую информацию о товаре:</w:t>
      </w:r>
    </w:p>
    <w:p w14:paraId="2A60ED72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идентификационный номер, название, стоимость, чекбокс для возможности выбо-</w:t>
      </w:r>
    </w:p>
    <w:p w14:paraId="6381FB5D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ра товара пользователем.</w:t>
      </w:r>
    </w:p>
    <w:p w14:paraId="0C950D88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6. В текстовом поле (TextView) Footer списка динамически отображать об-</w:t>
      </w:r>
    </w:p>
    <w:p w14:paraId="4D34DFB7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щее текущее количество активированных товаров.</w:t>
      </w:r>
    </w:p>
    <w:p w14:paraId="00774A00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7. При нажатии кнопки Show Checked Items реализовать переход во второе</w:t>
      </w:r>
    </w:p>
    <w:p w14:paraId="7B5E7F4B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Activity с корзиной товаров.</w:t>
      </w:r>
    </w:p>
    <w:p w14:paraId="73466145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8. Корзину товаров реализовать в виде нового кастомизированного списка с</w:t>
      </w:r>
    </w:p>
    <w:p w14:paraId="6E0E9790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выбранными товарами.</w:t>
      </w:r>
    </w:p>
    <w:p w14:paraId="40D96720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9. Продемонстрировать работу приложения MiniShop на эмуляторе или ре-</w:t>
      </w:r>
    </w:p>
    <w:p w14:paraId="6F55FB2F" w14:textId="77777777" w:rsidR="000039BB" w:rsidRPr="000039BB" w:rsidRDefault="000039BB" w:rsidP="000039BB">
      <w:pPr>
        <w:rPr>
          <w:sz w:val="28"/>
          <w:szCs w:val="26"/>
        </w:rPr>
      </w:pPr>
      <w:r w:rsidRPr="000039BB">
        <w:rPr>
          <w:sz w:val="28"/>
          <w:szCs w:val="26"/>
        </w:rPr>
        <w:t>альном устройстве.</w:t>
      </w:r>
    </w:p>
    <w:p w14:paraId="50921BA1" w14:textId="77777777" w:rsidR="004E78C6" w:rsidRPr="000039BB" w:rsidRDefault="004E78C6">
      <w:pPr>
        <w:rPr>
          <w:sz w:val="36"/>
          <w:szCs w:val="28"/>
        </w:rPr>
      </w:pPr>
    </w:p>
    <w:p w14:paraId="103ADC83" w14:textId="77777777" w:rsidR="00193919" w:rsidRDefault="0019391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2A4C15" w14:textId="77777777" w:rsidR="004E78C6" w:rsidRDefault="004E78C6">
      <w:pPr>
        <w:rPr>
          <w:b/>
          <w:sz w:val="28"/>
          <w:szCs w:val="28"/>
        </w:rPr>
      </w:pPr>
      <w:r w:rsidRPr="000039BB">
        <w:rPr>
          <w:b/>
          <w:sz w:val="28"/>
          <w:szCs w:val="28"/>
        </w:rPr>
        <w:t>Интерфейс:</w:t>
      </w:r>
    </w:p>
    <w:p w14:paraId="1AB587D7" w14:textId="77777777" w:rsidR="00193919" w:rsidRDefault="00193919" w:rsidP="00193919">
      <w:pPr>
        <w:rPr>
          <w:b/>
          <w:sz w:val="28"/>
          <w:szCs w:val="28"/>
        </w:rPr>
      </w:pPr>
    </w:p>
    <w:p w14:paraId="4128FE26" w14:textId="77777777" w:rsidR="00193919" w:rsidRDefault="00193919" w:rsidP="00193919">
      <w:pPr>
        <w:rPr>
          <w:b/>
          <w:sz w:val="28"/>
          <w:szCs w:val="28"/>
        </w:rPr>
      </w:pPr>
    </w:p>
    <w:p w14:paraId="5CAAD6BD" w14:textId="77777777" w:rsidR="00162250" w:rsidRPr="00193919" w:rsidRDefault="00193919" w:rsidP="001939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ое меню                                               Разработал</w:t>
      </w:r>
    </w:p>
    <w:p w14:paraId="20FCEFD2" w14:textId="5EDABB26" w:rsidR="004E78C6" w:rsidRDefault="00E24F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B49B6E" wp14:editId="2AC1C142">
            <wp:extent cx="1615440" cy="35901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1901" cy="36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919">
        <w:rPr>
          <w:sz w:val="28"/>
          <w:szCs w:val="28"/>
        </w:rPr>
        <w:t xml:space="preserve">                                  </w:t>
      </w:r>
      <w:r>
        <w:rPr>
          <w:noProof/>
        </w:rPr>
        <w:drawing>
          <wp:inline distT="0" distB="0" distL="0" distR="0" wp14:anchorId="084A9925" wp14:editId="6CA5DCEF">
            <wp:extent cx="1625223" cy="3611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3756" cy="36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18FE" w14:textId="77777777" w:rsidR="00193919" w:rsidRDefault="00193919">
      <w:pPr>
        <w:rPr>
          <w:sz w:val="28"/>
          <w:szCs w:val="28"/>
        </w:rPr>
      </w:pPr>
    </w:p>
    <w:p w14:paraId="0090899D" w14:textId="77777777" w:rsidR="00193919" w:rsidRDefault="00193919">
      <w:pPr>
        <w:rPr>
          <w:sz w:val="28"/>
          <w:szCs w:val="28"/>
        </w:rPr>
      </w:pPr>
    </w:p>
    <w:p w14:paraId="43FC0E7F" w14:textId="77777777" w:rsidR="00193919" w:rsidRDefault="00193919">
      <w:pPr>
        <w:rPr>
          <w:b/>
          <w:sz w:val="28"/>
          <w:szCs w:val="28"/>
        </w:rPr>
      </w:pPr>
      <w:r w:rsidRPr="0019391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                    Корзина</w:t>
      </w:r>
    </w:p>
    <w:p w14:paraId="37C4FC66" w14:textId="1E5BBE2D" w:rsidR="00193919" w:rsidRPr="00193919" w:rsidRDefault="00E24F1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26A6D5" wp14:editId="2582A9F5">
            <wp:extent cx="1699260" cy="3776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1403" cy="38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919">
        <w:rPr>
          <w:b/>
          <w:sz w:val="28"/>
          <w:szCs w:val="28"/>
        </w:rPr>
        <w:t xml:space="preserve">                                  </w:t>
      </w:r>
      <w:r>
        <w:rPr>
          <w:noProof/>
        </w:rPr>
        <w:drawing>
          <wp:inline distT="0" distB="0" distL="0" distR="0" wp14:anchorId="409B872F" wp14:editId="62BC23CD">
            <wp:extent cx="1700654" cy="3779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38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A754" w14:textId="77777777" w:rsidR="00E84481" w:rsidRDefault="00E84481" w:rsidP="004E78C6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ись среда разработки </w:t>
      </w:r>
      <w:r>
        <w:rPr>
          <w:sz w:val="28"/>
          <w:szCs w:val="28"/>
          <w:lang w:val="en-US"/>
        </w:rPr>
        <w:t>Android</w:t>
      </w:r>
      <w:r w:rsidRPr="00E84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84481">
        <w:rPr>
          <w:sz w:val="28"/>
          <w:szCs w:val="28"/>
        </w:rPr>
        <w:t xml:space="preserve">, </w:t>
      </w:r>
      <w:r>
        <w:rPr>
          <w:sz w:val="28"/>
          <w:szCs w:val="28"/>
        </w:rPr>
        <w:t>язык программирования</w:t>
      </w:r>
      <w:r w:rsidRPr="00E84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и библиотеки для работы с интерфейсом, </w:t>
      </w:r>
      <w:r>
        <w:rPr>
          <w:sz w:val="28"/>
          <w:szCs w:val="28"/>
          <w:lang w:val="en-US"/>
        </w:rPr>
        <w:t>xml</w:t>
      </w:r>
      <w:r w:rsidRPr="00E84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ткой и функциям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14:paraId="5C0705EC" w14:textId="77777777" w:rsidR="00E84481" w:rsidRDefault="00E84481" w:rsidP="004E78C6">
      <w:pPr>
        <w:rPr>
          <w:sz w:val="28"/>
          <w:szCs w:val="28"/>
        </w:rPr>
      </w:pPr>
    </w:p>
    <w:p w14:paraId="147B28B8" w14:textId="77777777" w:rsidR="000039BB" w:rsidRDefault="00E84481" w:rsidP="000039BB">
      <w:pPr>
        <w:rPr>
          <w:b/>
          <w:sz w:val="28"/>
          <w:szCs w:val="28"/>
        </w:rPr>
      </w:pPr>
      <w:r w:rsidRPr="00E84481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лабораторной работы </w:t>
      </w:r>
      <w:r w:rsidR="00A72A15">
        <w:rPr>
          <w:sz w:val="28"/>
          <w:szCs w:val="28"/>
        </w:rPr>
        <w:t xml:space="preserve">получены навыки по </w:t>
      </w:r>
      <w:r w:rsidR="000039BB">
        <w:rPr>
          <w:sz w:val="28"/>
          <w:szCs w:val="28"/>
        </w:rPr>
        <w:t xml:space="preserve">работе со </w:t>
      </w:r>
      <w:r w:rsidR="000039BB">
        <w:rPr>
          <w:bCs/>
          <w:color w:val="000000"/>
          <w:sz w:val="28"/>
          <w:szCs w:val="26"/>
        </w:rPr>
        <w:t>списками, созданию</w:t>
      </w:r>
      <w:r w:rsidR="000039BB" w:rsidRPr="000039BB">
        <w:rPr>
          <w:bCs/>
          <w:color w:val="000000"/>
          <w:sz w:val="28"/>
          <w:szCs w:val="26"/>
        </w:rPr>
        <w:t xml:space="preserve"> собственного адапт</w:t>
      </w:r>
      <w:r w:rsidR="000039BB">
        <w:rPr>
          <w:bCs/>
          <w:color w:val="000000"/>
          <w:sz w:val="28"/>
          <w:szCs w:val="26"/>
        </w:rPr>
        <w:t>ера и механизмов обратного вызова.</w:t>
      </w:r>
    </w:p>
    <w:p w14:paraId="53D5E998" w14:textId="77777777" w:rsidR="00E84481" w:rsidRPr="00E84481" w:rsidRDefault="00E84481" w:rsidP="004E78C6">
      <w:pPr>
        <w:rPr>
          <w:sz w:val="28"/>
          <w:szCs w:val="28"/>
        </w:rPr>
      </w:pPr>
    </w:p>
    <w:sectPr w:rsidR="00E84481" w:rsidRPr="00E84481" w:rsidSect="00510C79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AE70" w14:textId="77777777" w:rsidR="00160F71" w:rsidRDefault="00160F71" w:rsidP="00510C79">
      <w:r>
        <w:separator/>
      </w:r>
    </w:p>
  </w:endnote>
  <w:endnote w:type="continuationSeparator" w:id="0">
    <w:p w14:paraId="570B10E9" w14:textId="77777777" w:rsidR="00160F71" w:rsidRDefault="00160F71" w:rsidP="0051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3C01" w14:textId="77777777" w:rsidR="00510C79" w:rsidRPr="00510C79" w:rsidRDefault="00510C79" w:rsidP="00510C79">
    <w:pPr>
      <w:pStyle w:val="a9"/>
      <w:jc w:val="center"/>
      <w:rPr>
        <w:sz w:val="28"/>
      </w:rPr>
    </w:pPr>
    <w:r>
      <w:rPr>
        <w:sz w:val="28"/>
      </w:rPr>
      <w:t>Брест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571E" w14:textId="77777777" w:rsidR="00160F71" w:rsidRDefault="00160F71" w:rsidP="00510C79">
      <w:r>
        <w:separator/>
      </w:r>
    </w:p>
  </w:footnote>
  <w:footnote w:type="continuationSeparator" w:id="0">
    <w:p w14:paraId="6C653A97" w14:textId="77777777" w:rsidR="00160F71" w:rsidRDefault="00160F71" w:rsidP="0051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16520"/>
    <w:multiLevelType w:val="hybridMultilevel"/>
    <w:tmpl w:val="B13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59D"/>
    <w:multiLevelType w:val="multilevel"/>
    <w:tmpl w:val="46D4A2D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5ED2CF3"/>
    <w:multiLevelType w:val="multilevel"/>
    <w:tmpl w:val="4970E03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num w:numId="1" w16cid:durableId="88426109">
    <w:abstractNumId w:val="3"/>
  </w:num>
  <w:num w:numId="2" w16cid:durableId="1541548156">
    <w:abstractNumId w:val="0"/>
  </w:num>
  <w:num w:numId="3" w16cid:durableId="1898008544">
    <w:abstractNumId w:val="4"/>
  </w:num>
  <w:num w:numId="4" w16cid:durableId="211575151">
    <w:abstractNumId w:val="1"/>
  </w:num>
  <w:num w:numId="5" w16cid:durableId="799106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7C"/>
    <w:rsid w:val="000039BB"/>
    <w:rsid w:val="0003099F"/>
    <w:rsid w:val="0009388E"/>
    <w:rsid w:val="000C39EF"/>
    <w:rsid w:val="000F6BFF"/>
    <w:rsid w:val="001441E7"/>
    <w:rsid w:val="00150A44"/>
    <w:rsid w:val="00160F71"/>
    <w:rsid w:val="00162250"/>
    <w:rsid w:val="00166C33"/>
    <w:rsid w:val="0018601B"/>
    <w:rsid w:val="001934E8"/>
    <w:rsid w:val="00193919"/>
    <w:rsid w:val="001D6FF4"/>
    <w:rsid w:val="001F4ED4"/>
    <w:rsid w:val="00240893"/>
    <w:rsid w:val="002A74C9"/>
    <w:rsid w:val="002C29FE"/>
    <w:rsid w:val="002D05D7"/>
    <w:rsid w:val="0035294A"/>
    <w:rsid w:val="003B0AA5"/>
    <w:rsid w:val="003E0FA9"/>
    <w:rsid w:val="003F1AAF"/>
    <w:rsid w:val="00456C2A"/>
    <w:rsid w:val="004E78C6"/>
    <w:rsid w:val="00510C79"/>
    <w:rsid w:val="005561CA"/>
    <w:rsid w:val="00607990"/>
    <w:rsid w:val="00623F7C"/>
    <w:rsid w:val="00625047"/>
    <w:rsid w:val="00683FB5"/>
    <w:rsid w:val="006B5320"/>
    <w:rsid w:val="007602D5"/>
    <w:rsid w:val="007D70A8"/>
    <w:rsid w:val="007E2B6F"/>
    <w:rsid w:val="00802E99"/>
    <w:rsid w:val="0082527D"/>
    <w:rsid w:val="00891B2D"/>
    <w:rsid w:val="00A03ED9"/>
    <w:rsid w:val="00A72A15"/>
    <w:rsid w:val="00B124E8"/>
    <w:rsid w:val="00B83040"/>
    <w:rsid w:val="00C058C4"/>
    <w:rsid w:val="00C05B06"/>
    <w:rsid w:val="00D738B7"/>
    <w:rsid w:val="00D7494D"/>
    <w:rsid w:val="00E24F15"/>
    <w:rsid w:val="00E56A9C"/>
    <w:rsid w:val="00E84481"/>
    <w:rsid w:val="00F11104"/>
    <w:rsid w:val="00FB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13B2"/>
  <w15:chartTrackingRefBased/>
  <w15:docId w15:val="{3AF7B853-3C4B-4350-893C-77331C63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09388E"/>
    <w:rPr>
      <w:rFonts w:ascii="Courier New" w:hAnsi="Courier New"/>
      <w:sz w:val="20"/>
    </w:rPr>
  </w:style>
  <w:style w:type="paragraph" w:customStyle="1" w:styleId="a4">
    <w:name w:val="тит"/>
    <w:basedOn w:val="a"/>
    <w:rsid w:val="00D7494D"/>
    <w:pPr>
      <w:tabs>
        <w:tab w:val="left" w:pos="567"/>
        <w:tab w:val="left" w:pos="1134"/>
        <w:tab w:val="left" w:pos="1843"/>
        <w:tab w:val="left" w:pos="5103"/>
      </w:tabs>
      <w:spacing w:line="288" w:lineRule="auto"/>
      <w:ind w:firstLine="425"/>
      <w:jc w:val="center"/>
    </w:pPr>
    <w:rPr>
      <w:sz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D05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5D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10C7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0C7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C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28D6-5CD1-46C0-B7AE-4E2A12653C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Kuk Puk</cp:lastModifiedBy>
  <cp:revision>2</cp:revision>
  <cp:lastPrinted>2023-09-07T19:56:00Z</cp:lastPrinted>
  <dcterms:created xsi:type="dcterms:W3CDTF">2023-12-18T16:10:00Z</dcterms:created>
  <dcterms:modified xsi:type="dcterms:W3CDTF">2023-12-18T16:10:00Z</dcterms:modified>
</cp:coreProperties>
</file>